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33C" w:rsidRDefault="004C233C">
      <w:pPr>
        <w:rPr>
          <w:lang w:val="uk-UA"/>
        </w:rPr>
      </w:pPr>
    </w:p>
    <w:p w:rsidR="002114E2" w:rsidRDefault="004C233C" w:rsidP="004C233C">
      <w:pPr>
        <w:spacing w:after="0"/>
        <w:jc w:val="center"/>
        <w:rPr>
          <w:b/>
          <w:color w:val="0F467C"/>
          <w:sz w:val="36"/>
          <w:szCs w:val="32"/>
          <w:lang w:val="ru-RU"/>
        </w:rPr>
      </w:pPr>
      <w:r w:rsidRPr="00E9548C">
        <w:rPr>
          <w:b/>
          <w:color w:val="0F467C"/>
          <w:sz w:val="36"/>
          <w:szCs w:val="32"/>
          <w:lang w:val="ru-RU"/>
        </w:rPr>
        <w:t>ЗА</w:t>
      </w:r>
      <w:r w:rsidRPr="00E9548C">
        <w:rPr>
          <w:rFonts w:cs="Tahoma"/>
          <w:b/>
          <w:color w:val="0F467C"/>
          <w:sz w:val="36"/>
          <w:szCs w:val="32"/>
          <w:lang w:val="ru-RU"/>
        </w:rPr>
        <w:t>Я</w:t>
      </w:r>
      <w:r w:rsidRPr="00E9548C">
        <w:rPr>
          <w:b/>
          <w:color w:val="0F467C"/>
          <w:sz w:val="36"/>
          <w:szCs w:val="32"/>
          <w:lang w:val="ru-RU"/>
        </w:rPr>
        <w:t>ВКА НА ПОДКЛ</w:t>
      </w:r>
      <w:r w:rsidRPr="00E9548C">
        <w:rPr>
          <w:rFonts w:cs="Tahoma"/>
          <w:b/>
          <w:color w:val="0F467C"/>
          <w:sz w:val="36"/>
          <w:szCs w:val="32"/>
          <w:lang w:val="ru-RU"/>
        </w:rPr>
        <w:t>Ю</w:t>
      </w:r>
      <w:r w:rsidRPr="00E9548C">
        <w:rPr>
          <w:b/>
          <w:color w:val="0F467C"/>
          <w:sz w:val="36"/>
          <w:szCs w:val="32"/>
          <w:lang w:val="ru-RU"/>
        </w:rPr>
        <w:t xml:space="preserve">ЧЕНИЕ к документообороту ЮЗД </w:t>
      </w:r>
    </w:p>
    <w:p w:rsidR="004C233C" w:rsidRPr="00E9548C" w:rsidRDefault="004C233C" w:rsidP="004C233C">
      <w:pPr>
        <w:spacing w:after="0"/>
        <w:jc w:val="center"/>
        <w:rPr>
          <w:b/>
          <w:color w:val="0F467C"/>
          <w:sz w:val="36"/>
          <w:szCs w:val="32"/>
          <w:lang w:val="ru-RU"/>
        </w:rPr>
      </w:pPr>
      <w:r w:rsidRPr="00E9548C">
        <w:rPr>
          <w:b/>
          <w:color w:val="0F467C"/>
          <w:sz w:val="36"/>
          <w:szCs w:val="32"/>
          <w:lang w:val="ru-RU"/>
        </w:rPr>
        <w:t xml:space="preserve">с торговой сетью </w:t>
      </w:r>
      <w:permStart w:id="611913832" w:edGrp="everyone"/>
      <w:r w:rsidR="00F77D21" w:rsidRPr="00E9548C">
        <w:rPr>
          <w:rStyle w:val="a3"/>
          <w:i/>
          <w:color w:val="0F467C"/>
          <w:lang w:val="ru-RU"/>
        </w:rPr>
        <w:t>Кликните здесь, чтобы вписать текст</w:t>
      </w:r>
      <w:r w:rsidR="00F77D21" w:rsidRPr="00E9548C">
        <w:rPr>
          <w:rStyle w:val="a3"/>
          <w:color w:val="0F467C"/>
          <w:lang w:val="ru-RU"/>
        </w:rPr>
        <w:t>.</w:t>
      </w:r>
      <w:bookmarkStart w:id="0" w:name="_GoBack"/>
      <w:bookmarkEnd w:id="0"/>
      <w:permEnd w:id="611913832"/>
    </w:p>
    <w:p w:rsidR="004C233C" w:rsidRDefault="004C233C" w:rsidP="004C233C">
      <w:pPr>
        <w:spacing w:after="0"/>
        <w:jc w:val="center"/>
        <w:rPr>
          <w:b/>
          <w:bCs/>
          <w:color w:val="20BBA5"/>
          <w:sz w:val="32"/>
          <w:szCs w:val="32"/>
          <w:lang w:val="ru-RU"/>
        </w:rPr>
      </w:pPr>
      <w:r w:rsidRPr="006C0F12">
        <w:rPr>
          <w:b/>
          <w:bCs/>
          <w:color w:val="20BBA5"/>
          <w:sz w:val="32"/>
          <w:szCs w:val="32"/>
          <w:lang w:val="ru-RU"/>
        </w:rPr>
        <w:t xml:space="preserve">После заполнения выслать на адрес </w:t>
      </w:r>
      <w:hyperlink r:id="rId7" w:history="1">
        <w:r w:rsidRPr="006C0F12">
          <w:rPr>
            <w:b/>
            <w:bCs/>
            <w:color w:val="20BBA5"/>
            <w:sz w:val="32"/>
            <w:szCs w:val="32"/>
            <w:lang w:val="ru-RU"/>
          </w:rPr>
          <w:t>edi@comarch.com.ua</w:t>
        </w:r>
      </w:hyperlink>
    </w:p>
    <w:p w:rsidR="004C233C" w:rsidRPr="004C233C" w:rsidRDefault="004C233C" w:rsidP="004C233C">
      <w:pPr>
        <w:spacing w:after="0"/>
        <w:jc w:val="center"/>
        <w:rPr>
          <w:b/>
          <w:bCs/>
          <w:color w:val="20BBA5"/>
          <w:sz w:val="14"/>
          <w:szCs w:val="32"/>
          <w:lang w:val="ru-RU"/>
        </w:rPr>
      </w:pPr>
    </w:p>
    <w:tbl>
      <w:tblPr>
        <w:tblW w:w="10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4239"/>
        <w:gridCol w:w="1252"/>
        <w:gridCol w:w="4383"/>
      </w:tblGrid>
      <w:tr w:rsidR="004C233C" w:rsidRPr="00021655" w:rsidTr="004C233C">
        <w:trPr>
          <w:trHeight w:val="528"/>
          <w:jc w:val="center"/>
        </w:trPr>
        <w:tc>
          <w:tcPr>
            <w:tcW w:w="5254" w:type="dxa"/>
            <w:gridSpan w:val="2"/>
            <w:shd w:val="clear" w:color="auto" w:fill="00AEEF"/>
          </w:tcPr>
          <w:p w:rsidR="004C233C" w:rsidRPr="006C0F12" w:rsidRDefault="004C233C" w:rsidP="0042136D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6C0F12">
              <w:rPr>
                <w:b/>
                <w:bCs/>
                <w:color w:val="FFFFFF" w:themeColor="background1"/>
                <w:sz w:val="28"/>
                <w:szCs w:val="24"/>
              </w:rPr>
              <w:t>РЕКВИЗИТЫ КОМПАНИИ</w:t>
            </w:r>
          </w:p>
        </w:tc>
        <w:tc>
          <w:tcPr>
            <w:tcW w:w="5635" w:type="dxa"/>
            <w:gridSpan w:val="2"/>
            <w:shd w:val="clear" w:color="auto" w:fill="00AEEF"/>
          </w:tcPr>
          <w:p w:rsidR="004C233C" w:rsidRPr="006C0F12" w:rsidRDefault="004C233C" w:rsidP="0042136D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C0F12">
              <w:rPr>
                <w:b/>
                <w:bCs/>
                <w:color w:val="FFFFFF" w:themeColor="background1"/>
                <w:sz w:val="28"/>
                <w:szCs w:val="24"/>
              </w:rPr>
              <w:t>К</w:t>
            </w:r>
            <w:r w:rsidRPr="006C0F12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>ОНТАКТНЫЕ ДАННЫЕ</w:t>
            </w:r>
          </w:p>
        </w:tc>
      </w:tr>
      <w:tr w:rsidR="004C233C" w:rsidRPr="00F77D21" w:rsidTr="004C233C">
        <w:trPr>
          <w:trHeight w:val="315"/>
          <w:jc w:val="center"/>
        </w:trPr>
        <w:tc>
          <w:tcPr>
            <w:tcW w:w="5254" w:type="dxa"/>
            <w:gridSpan w:val="2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>Название компании:</w:t>
            </w:r>
          </w:p>
          <w:p w:rsidR="004C233C" w:rsidRPr="00E9548C" w:rsidRDefault="004C233C" w:rsidP="004C233C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1882522099" w:edGrp="everyone"/>
            <w:r w:rsidRPr="00E9548C">
              <w:rPr>
                <w:rStyle w:val="a3"/>
                <w:i/>
                <w:color w:val="0F467C"/>
                <w:lang w:val="ru-RU"/>
              </w:rPr>
              <w:t>Кликните здесь, чтобы вписать текст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1882522099"/>
          </w:p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</w:p>
        </w:tc>
        <w:tc>
          <w:tcPr>
            <w:tcW w:w="5635" w:type="dxa"/>
            <w:gridSpan w:val="2"/>
          </w:tcPr>
          <w:p w:rsidR="004C233C" w:rsidRPr="004C233C" w:rsidRDefault="004C233C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E9548C">
              <w:rPr>
                <w:b/>
                <w:color w:val="0F467C"/>
                <w:lang w:val="ru-RU"/>
              </w:rPr>
              <w:t>Количество пользователей, которые будут работать с ЮЗД</w:t>
            </w:r>
            <w:r w:rsidRPr="00E9548C">
              <w:rPr>
                <w:b/>
                <w:color w:val="0F467C"/>
                <w:lang w:val="ru-RU"/>
              </w:rPr>
              <w:br/>
            </w:r>
            <w:r w:rsidRPr="00E9548C">
              <w:rPr>
                <w:rStyle w:val="a3"/>
                <w:i/>
                <w:color w:val="0F467C"/>
                <w:lang w:val="ru-RU"/>
              </w:rPr>
              <w:t xml:space="preserve"> </w:t>
            </w:r>
            <w:r w:rsidRPr="00E9548C">
              <w:rPr>
                <w:b/>
                <w:color w:val="0F467C"/>
              </w:rPr>
              <w:t> </w:t>
            </w:r>
            <w:permStart w:id="1157198066" w:edGrp="everyone"/>
            <w:r w:rsidRPr="00E9548C">
              <w:rPr>
                <w:rStyle w:val="a3"/>
                <w:i/>
                <w:color w:val="0F467C"/>
                <w:lang w:val="ru-RU"/>
              </w:rPr>
              <w:t>Кликните здесь, чтобы вписать текст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1157198066"/>
          </w:p>
        </w:tc>
      </w:tr>
      <w:tr w:rsidR="004C233C" w:rsidRPr="00F77D21" w:rsidTr="004C233C">
        <w:trPr>
          <w:trHeight w:val="685"/>
          <w:jc w:val="center"/>
        </w:trPr>
        <w:tc>
          <w:tcPr>
            <w:tcW w:w="5254" w:type="dxa"/>
            <w:gridSpan w:val="2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>Код ЕГРПОУ/ (ЗКПО)/ОКПО:</w:t>
            </w:r>
          </w:p>
          <w:p w:rsidR="004C233C" w:rsidRPr="004C233C" w:rsidRDefault="004C233C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E9548C">
              <w:rPr>
                <w:b/>
                <w:color w:val="0F467C"/>
              </w:rPr>
              <w:t> </w:t>
            </w:r>
            <w:permStart w:id="1423399276" w:edGrp="everyone"/>
            <w:r w:rsidRPr="00E9548C">
              <w:rPr>
                <w:rStyle w:val="a3"/>
                <w:i/>
                <w:color w:val="0F467C"/>
                <w:lang w:val="ru-RU"/>
              </w:rPr>
              <w:t>Кликните здесь, чтобы вписать текст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1423399276"/>
          </w:p>
        </w:tc>
        <w:tc>
          <w:tcPr>
            <w:tcW w:w="5635" w:type="dxa"/>
            <w:gridSpan w:val="2"/>
          </w:tcPr>
          <w:p w:rsidR="004C233C" w:rsidRPr="00E9548C" w:rsidRDefault="004C233C" w:rsidP="0042136D">
            <w:pPr>
              <w:spacing w:after="0" w:line="240" w:lineRule="auto"/>
              <w:rPr>
                <w:rStyle w:val="a3"/>
                <w:i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 xml:space="preserve">Имена пользователей </w:t>
            </w:r>
          </w:p>
          <w:p w:rsidR="004C233C" w:rsidRPr="004C233C" w:rsidRDefault="004C233C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E9548C">
              <w:rPr>
                <w:b/>
                <w:color w:val="0F467C"/>
              </w:rPr>
              <w:t> </w:t>
            </w:r>
            <w:permStart w:id="978977082" w:edGrp="everyone"/>
            <w:r w:rsidRPr="00E9548C">
              <w:rPr>
                <w:rStyle w:val="a3"/>
                <w:i/>
                <w:color w:val="0F467C"/>
                <w:lang w:val="ru-RU"/>
              </w:rPr>
              <w:t>Кликните здесь, чтобы вписать текст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978977082"/>
          </w:p>
        </w:tc>
      </w:tr>
      <w:tr w:rsidR="004C233C" w:rsidRPr="00F77D21" w:rsidTr="004C233C">
        <w:trPr>
          <w:trHeight w:val="628"/>
          <w:jc w:val="center"/>
        </w:trPr>
        <w:tc>
          <w:tcPr>
            <w:tcW w:w="5254" w:type="dxa"/>
            <w:gridSpan w:val="2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GLN</w:t>
            </w:r>
            <w:r w:rsidRPr="00E9548C">
              <w:rPr>
                <w:b/>
                <w:color w:val="0F467C"/>
                <w:lang w:val="ru-RU"/>
              </w:rPr>
              <w:t xml:space="preserve"> (глобальный номер локализации):</w:t>
            </w:r>
          </w:p>
          <w:p w:rsidR="004C233C" w:rsidRPr="004C233C" w:rsidRDefault="004C233C" w:rsidP="0042136D">
            <w:pPr>
              <w:spacing w:after="0" w:line="240" w:lineRule="auto"/>
              <w:rPr>
                <w:b/>
                <w:color w:val="0F467C"/>
                <w:lang w:val="uk-UA"/>
              </w:rPr>
            </w:pPr>
            <w:r w:rsidRPr="00E9548C">
              <w:rPr>
                <w:b/>
                <w:color w:val="0F467C"/>
              </w:rPr>
              <w:t> </w:t>
            </w:r>
            <w:permStart w:id="1833784481" w:edGrp="everyone"/>
            <w:r w:rsidRPr="00E9548C">
              <w:rPr>
                <w:rStyle w:val="a3"/>
                <w:i/>
                <w:color w:val="0F467C"/>
                <w:lang w:val="ru-RU"/>
              </w:rPr>
              <w:t>Кликните здесь, чтобы вписать текст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1833784481"/>
          </w:p>
        </w:tc>
        <w:tc>
          <w:tcPr>
            <w:tcW w:w="5635" w:type="dxa"/>
            <w:gridSpan w:val="2"/>
          </w:tcPr>
          <w:p w:rsidR="004C233C" w:rsidRDefault="004C233C" w:rsidP="004C233C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 xml:space="preserve">Контактные данные (номер телефона, </w:t>
            </w:r>
            <w:r w:rsidRPr="00E9548C">
              <w:rPr>
                <w:b/>
                <w:color w:val="0F467C"/>
                <w:lang w:val="en-US"/>
              </w:rPr>
              <w:t>e</w:t>
            </w:r>
            <w:r w:rsidRPr="00E9548C">
              <w:rPr>
                <w:b/>
                <w:color w:val="0F467C"/>
                <w:lang w:val="ru-RU"/>
              </w:rPr>
              <w:t>-</w:t>
            </w:r>
            <w:r w:rsidRPr="00E9548C">
              <w:rPr>
                <w:b/>
                <w:color w:val="0F467C"/>
                <w:lang w:val="en-US"/>
              </w:rPr>
              <w:t>mail</w:t>
            </w:r>
            <w:r w:rsidRPr="00E9548C">
              <w:rPr>
                <w:b/>
                <w:color w:val="0F467C"/>
                <w:lang w:val="ru-RU"/>
              </w:rPr>
              <w:t xml:space="preserve">) </w:t>
            </w:r>
          </w:p>
          <w:p w:rsidR="004C233C" w:rsidRPr="004C233C" w:rsidRDefault="004C233C" w:rsidP="004C233C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580680766" w:edGrp="everyone"/>
            <w:r w:rsidRPr="00E9548C">
              <w:rPr>
                <w:rStyle w:val="a3"/>
                <w:i/>
                <w:color w:val="0F467C"/>
                <w:lang w:val="ru-RU"/>
              </w:rPr>
              <w:t>Кликните здесь, чтобы вписать текст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580680766"/>
          </w:p>
        </w:tc>
      </w:tr>
      <w:tr w:rsidR="004C233C" w:rsidRPr="00F77D21" w:rsidTr="004C233C">
        <w:trPr>
          <w:trHeight w:val="315"/>
          <w:jc w:val="center"/>
        </w:trPr>
        <w:tc>
          <w:tcPr>
            <w:tcW w:w="5254" w:type="dxa"/>
            <w:gridSpan w:val="2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>Номер доп. соглашения к договору с ТС по обмену ЮЗД документами</w:t>
            </w:r>
          </w:p>
          <w:p w:rsidR="004C233C" w:rsidRPr="004C233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307918702" w:edGrp="everyone"/>
            <w:r w:rsidRPr="00E9548C">
              <w:rPr>
                <w:rStyle w:val="a3"/>
                <w:i/>
                <w:color w:val="0F467C"/>
                <w:lang w:val="ru-RU"/>
              </w:rPr>
              <w:t>Кликните здесь, чтобы вписать текст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307918702"/>
          </w:p>
        </w:tc>
        <w:tc>
          <w:tcPr>
            <w:tcW w:w="5635" w:type="dxa"/>
            <w:gridSpan w:val="2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 xml:space="preserve">Специалист </w:t>
            </w:r>
            <w:r w:rsidRPr="00E9548C">
              <w:rPr>
                <w:b/>
                <w:color w:val="0F467C"/>
              </w:rPr>
              <w:t>IT</w:t>
            </w:r>
            <w:r w:rsidRPr="00E9548C">
              <w:rPr>
                <w:b/>
                <w:color w:val="0F467C"/>
                <w:lang w:val="ru-RU"/>
              </w:rPr>
              <w:t>:</w:t>
            </w:r>
          </w:p>
          <w:p w:rsidR="004C233C" w:rsidRPr="00E9548C" w:rsidRDefault="004C233C" w:rsidP="004C233C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1670461679" w:edGrp="everyone"/>
            <w:r w:rsidRPr="00E9548C">
              <w:rPr>
                <w:rStyle w:val="a3"/>
                <w:i/>
                <w:color w:val="0F467C"/>
                <w:lang w:val="ru-RU"/>
              </w:rPr>
              <w:t>Кликните здесь, чтобы вписать текст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1670461679"/>
          </w:p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</w:p>
        </w:tc>
      </w:tr>
      <w:tr w:rsidR="004C233C" w:rsidRPr="00021655" w:rsidTr="004C233C">
        <w:trPr>
          <w:trHeight w:val="315"/>
          <w:jc w:val="center"/>
        </w:trPr>
        <w:tc>
          <w:tcPr>
            <w:tcW w:w="10889" w:type="dxa"/>
            <w:gridSpan w:val="4"/>
            <w:shd w:val="clear" w:color="auto" w:fill="00AEEF"/>
          </w:tcPr>
          <w:p w:rsidR="004C233C" w:rsidRPr="006C0F12" w:rsidRDefault="004C233C" w:rsidP="0042136D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4"/>
              </w:rPr>
            </w:pPr>
            <w:r w:rsidRPr="007C6B34">
              <w:rPr>
                <w:lang w:val="ru-RU"/>
              </w:rPr>
              <w:br w:type="page"/>
            </w:r>
            <w:r w:rsidRPr="006C0F12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 xml:space="preserve">СПОСОБ ПОДКЛЮЧЕНИЯ К </w:t>
            </w:r>
            <w:r w:rsidRPr="006C0F12">
              <w:rPr>
                <w:b/>
                <w:bCs/>
                <w:color w:val="FFFFFF" w:themeColor="background1"/>
                <w:sz w:val="28"/>
                <w:szCs w:val="24"/>
              </w:rPr>
              <w:t>COMARCHEDI</w:t>
            </w:r>
          </w:p>
        </w:tc>
      </w:tr>
      <w:tr w:rsidR="004C233C" w:rsidRPr="00F77D21" w:rsidTr="004C233C">
        <w:trPr>
          <w:trHeight w:val="315"/>
          <w:jc w:val="center"/>
        </w:trPr>
        <w:tc>
          <w:tcPr>
            <w:tcW w:w="1015" w:type="dxa"/>
            <w:vAlign w:val="center"/>
          </w:tcPr>
          <w:p w:rsidR="004C233C" w:rsidRPr="00E9548C" w:rsidRDefault="004C233C" w:rsidP="0042136D">
            <w:pPr>
              <w:spacing w:after="0" w:line="240" w:lineRule="auto"/>
              <w:jc w:val="center"/>
              <w:rPr>
                <w:b/>
                <w:color w:val="0F467C"/>
              </w:rPr>
            </w:pPr>
            <w:permStart w:id="758673089" w:edGrp="everyone" w:colFirst="0" w:colLast="0"/>
            <w:r w:rsidRPr="00E9548C">
              <w:rPr>
                <w:rStyle w:val="a3"/>
                <w:color w:val="0F467C"/>
                <w:lang w:val="ru-RU"/>
              </w:rPr>
              <w:t>ДА/НЕТ</w:t>
            </w:r>
          </w:p>
        </w:tc>
        <w:tc>
          <w:tcPr>
            <w:tcW w:w="4239" w:type="dxa"/>
            <w:hideMark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COMARCH</w:t>
            </w:r>
            <w:r>
              <w:rPr>
                <w:b/>
                <w:color w:val="0F467C"/>
                <w:lang w:val="uk-UA"/>
              </w:rPr>
              <w:t xml:space="preserve"> </w:t>
            </w:r>
            <w:r w:rsidRPr="00E9548C">
              <w:rPr>
                <w:b/>
                <w:color w:val="0F467C"/>
              </w:rPr>
              <w:t>EDI</w:t>
            </w:r>
            <w:r>
              <w:rPr>
                <w:b/>
                <w:color w:val="0F467C"/>
                <w:lang w:val="uk-UA"/>
              </w:rPr>
              <w:t xml:space="preserve"> </w:t>
            </w:r>
            <w:r w:rsidRPr="00E9548C">
              <w:rPr>
                <w:b/>
                <w:color w:val="0F467C"/>
              </w:rPr>
              <w:t>WEB</w:t>
            </w:r>
          </w:p>
          <w:p w:rsidR="004C233C" w:rsidRPr="00021655" w:rsidRDefault="004C233C" w:rsidP="0042136D">
            <w:pPr>
              <w:spacing w:after="0" w:line="240" w:lineRule="auto"/>
              <w:rPr>
                <w:b/>
                <w:color w:val="545456"/>
                <w:lang w:val="ru-RU"/>
              </w:rPr>
            </w:pPr>
            <w:r w:rsidRPr="00021655">
              <w:rPr>
                <w:b/>
                <w:color w:val="545456"/>
                <w:sz w:val="20"/>
                <w:lang w:val="ru-RU"/>
              </w:rPr>
              <w:t>(работа с веб-приложением)</w:t>
            </w:r>
          </w:p>
        </w:tc>
        <w:tc>
          <w:tcPr>
            <w:tcW w:w="1252" w:type="dxa"/>
            <w:vMerge w:val="restart"/>
            <w:vAlign w:val="center"/>
          </w:tcPr>
          <w:p w:rsidR="004C233C" w:rsidRPr="00E9548C" w:rsidRDefault="004C233C" w:rsidP="0042136D">
            <w:pPr>
              <w:spacing w:after="0" w:line="240" w:lineRule="auto"/>
              <w:jc w:val="center"/>
              <w:rPr>
                <w:color w:val="0F467C"/>
                <w:lang w:val="ru-RU"/>
              </w:rPr>
            </w:pPr>
            <w:permStart w:id="107023647" w:edGrp="everyone"/>
            <w:r w:rsidRPr="00E9548C">
              <w:rPr>
                <w:rStyle w:val="a3"/>
                <w:color w:val="0F467C"/>
                <w:lang w:val="ru-RU"/>
              </w:rPr>
              <w:t>ДА/НЕТ</w:t>
            </w:r>
            <w:permEnd w:id="107023647"/>
          </w:p>
        </w:tc>
        <w:tc>
          <w:tcPr>
            <w:tcW w:w="4383" w:type="dxa"/>
            <w:vMerge w:val="restart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>Интеграционное соединение</w:t>
            </w:r>
          </w:p>
          <w:p w:rsidR="004C233C" w:rsidRPr="007C6B34" w:rsidRDefault="004C233C" w:rsidP="0042136D">
            <w:pPr>
              <w:spacing w:after="0" w:line="240" w:lineRule="auto"/>
              <w:rPr>
                <w:lang w:val="ru-RU"/>
              </w:rPr>
            </w:pPr>
            <w:r w:rsidRPr="00021655">
              <w:rPr>
                <w:b/>
                <w:color w:val="545456"/>
                <w:sz w:val="20"/>
                <w:lang w:val="ru-RU"/>
              </w:rPr>
              <w:t>(индивидуальное подключение: свой формат документов, соединения типа AS2, FTP, FTP+VPN и др.)</w:t>
            </w:r>
          </w:p>
        </w:tc>
      </w:tr>
      <w:tr w:rsidR="004C233C" w:rsidRPr="00021655" w:rsidTr="004C233C">
        <w:trPr>
          <w:trHeight w:val="315"/>
          <w:jc w:val="center"/>
        </w:trPr>
        <w:tc>
          <w:tcPr>
            <w:tcW w:w="1015" w:type="dxa"/>
            <w:vAlign w:val="center"/>
          </w:tcPr>
          <w:p w:rsidR="004C233C" w:rsidRPr="00E9548C" w:rsidRDefault="004C233C" w:rsidP="0042136D">
            <w:pPr>
              <w:spacing w:after="0" w:line="240" w:lineRule="auto"/>
              <w:jc w:val="center"/>
              <w:rPr>
                <w:b/>
                <w:color w:val="0F467C"/>
              </w:rPr>
            </w:pPr>
            <w:permStart w:id="1944809545" w:edGrp="everyone" w:colFirst="0" w:colLast="0"/>
            <w:permEnd w:id="758673089"/>
            <w:r w:rsidRPr="00E9548C">
              <w:rPr>
                <w:rStyle w:val="a3"/>
                <w:color w:val="0F467C"/>
                <w:lang w:val="ru-RU"/>
              </w:rPr>
              <w:t>ДА/НЕТ</w:t>
            </w:r>
          </w:p>
        </w:tc>
        <w:tc>
          <w:tcPr>
            <w:tcW w:w="4239" w:type="dxa"/>
            <w:hideMark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>Интеграционное соединение</w:t>
            </w:r>
          </w:p>
          <w:p w:rsidR="004C233C" w:rsidRPr="00021655" w:rsidRDefault="004C233C" w:rsidP="0042136D">
            <w:pPr>
              <w:spacing w:after="0" w:line="240" w:lineRule="auto"/>
              <w:rPr>
                <w:b/>
                <w:color w:val="000000"/>
                <w:lang w:val="ru-RU"/>
              </w:rPr>
            </w:pPr>
            <w:r w:rsidRPr="00021655">
              <w:rPr>
                <w:b/>
                <w:color w:val="545456"/>
                <w:sz w:val="20"/>
                <w:lang w:val="ru-RU"/>
              </w:rPr>
              <w:t xml:space="preserve">(интеграция с внутренней системой [1С и другие] с помощью ПО </w:t>
            </w:r>
            <w:r w:rsidRPr="00021655">
              <w:rPr>
                <w:b/>
                <w:color w:val="545456"/>
                <w:sz w:val="20"/>
              </w:rPr>
              <w:t>Comarch EDI Connector</w:t>
            </w:r>
            <w:r w:rsidRPr="00021655">
              <w:rPr>
                <w:b/>
                <w:color w:val="545456"/>
                <w:sz w:val="20"/>
                <w:lang w:val="ru-RU"/>
              </w:rPr>
              <w:t>)</w:t>
            </w:r>
          </w:p>
        </w:tc>
        <w:tc>
          <w:tcPr>
            <w:tcW w:w="1252" w:type="dxa"/>
            <w:vMerge/>
            <w:vAlign w:val="center"/>
          </w:tcPr>
          <w:p w:rsidR="004C233C" w:rsidRPr="00021655" w:rsidRDefault="004C233C" w:rsidP="0042136D">
            <w:pPr>
              <w:spacing w:before="120"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383" w:type="dxa"/>
            <w:vMerge/>
          </w:tcPr>
          <w:p w:rsidR="004C233C" w:rsidRPr="00021655" w:rsidRDefault="004C233C" w:rsidP="0042136D">
            <w:pPr>
              <w:spacing w:before="120" w:after="0" w:line="240" w:lineRule="auto"/>
              <w:jc w:val="center"/>
            </w:pPr>
          </w:p>
        </w:tc>
      </w:tr>
      <w:permEnd w:id="1944809545"/>
      <w:tr w:rsidR="004C233C" w:rsidRPr="00021655" w:rsidTr="004C233C">
        <w:trPr>
          <w:trHeight w:val="315"/>
          <w:jc w:val="center"/>
        </w:trPr>
        <w:tc>
          <w:tcPr>
            <w:tcW w:w="10889" w:type="dxa"/>
            <w:gridSpan w:val="4"/>
            <w:tcBorders>
              <w:bottom w:val="single" w:sz="4" w:space="0" w:color="auto"/>
            </w:tcBorders>
            <w:shd w:val="clear" w:color="auto" w:fill="00AEEF"/>
            <w:vAlign w:val="center"/>
          </w:tcPr>
          <w:p w:rsidR="004C233C" w:rsidRPr="006C0F12" w:rsidRDefault="004C233C" w:rsidP="0042136D">
            <w:pPr>
              <w:spacing w:before="120"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</w:pPr>
            <w:r w:rsidRPr="00021655">
              <w:br w:type="page"/>
            </w:r>
            <w:r w:rsidRPr="006C0F12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>ДОПОЛНИТЕЛЬНАЯ ИНФОРМАЦИЯ</w:t>
            </w:r>
          </w:p>
        </w:tc>
      </w:tr>
      <w:tr w:rsidR="004C233C" w:rsidRPr="00F77D21" w:rsidTr="004C233C">
        <w:trPr>
          <w:trHeight w:val="315"/>
          <w:jc w:val="center"/>
        </w:trPr>
        <w:tc>
          <w:tcPr>
            <w:tcW w:w="10889" w:type="dxa"/>
            <w:gridSpan w:val="4"/>
            <w:shd w:val="clear" w:color="auto" w:fill="auto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>Примерное количество документов в месяц</w:t>
            </w:r>
          </w:p>
        </w:tc>
      </w:tr>
      <w:tr w:rsidR="004C233C" w:rsidRPr="00F77D21" w:rsidTr="004C233C">
        <w:trPr>
          <w:trHeight w:val="315"/>
          <w:jc w:val="center"/>
        </w:trPr>
        <w:tc>
          <w:tcPr>
            <w:tcW w:w="10889" w:type="dxa"/>
            <w:gridSpan w:val="4"/>
            <w:shd w:val="clear" w:color="auto" w:fill="auto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359948781" w:edGrp="everyone"/>
            <w:r w:rsidRPr="00E9548C">
              <w:rPr>
                <w:rStyle w:val="a3"/>
                <w:i/>
                <w:color w:val="0F467C"/>
                <w:lang w:val="ru-RU"/>
              </w:rPr>
              <w:t>Кликните здесь, чтобы вписать текст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359948781"/>
          </w:p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</w:p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</w:p>
        </w:tc>
      </w:tr>
      <w:tr w:rsidR="004C233C" w:rsidRPr="00F77D21" w:rsidTr="004C233C">
        <w:trPr>
          <w:trHeight w:val="315"/>
          <w:jc w:val="center"/>
        </w:trPr>
        <w:tc>
          <w:tcPr>
            <w:tcW w:w="10889" w:type="dxa"/>
            <w:gridSpan w:val="4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>Наличие ключей, сертификатов, каким сертификационным центром выданы</w:t>
            </w:r>
          </w:p>
        </w:tc>
      </w:tr>
      <w:tr w:rsidR="004C233C" w:rsidRPr="00F77D21" w:rsidTr="004C233C">
        <w:trPr>
          <w:trHeight w:val="315"/>
          <w:jc w:val="center"/>
        </w:trPr>
        <w:tc>
          <w:tcPr>
            <w:tcW w:w="10889" w:type="dxa"/>
            <w:gridSpan w:val="4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756820755" w:edGrp="everyone"/>
            <w:r w:rsidRPr="00E9548C">
              <w:rPr>
                <w:rStyle w:val="a3"/>
                <w:i/>
                <w:color w:val="0F467C"/>
                <w:lang w:val="ru-RU"/>
              </w:rPr>
              <w:t>Кликните здесь, чтобы вписать текст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756820755"/>
          </w:p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</w:p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</w:p>
        </w:tc>
      </w:tr>
      <w:tr w:rsidR="004C233C" w:rsidRPr="00F77D21" w:rsidTr="004C233C">
        <w:trPr>
          <w:trHeight w:val="315"/>
          <w:jc w:val="center"/>
        </w:trPr>
        <w:tc>
          <w:tcPr>
            <w:tcW w:w="10889" w:type="dxa"/>
            <w:gridSpan w:val="4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  <w:lang w:val="ru-RU"/>
              </w:rPr>
              <w:t>Название системы, которой пользуетесь для налоговой отчётности</w:t>
            </w:r>
          </w:p>
        </w:tc>
      </w:tr>
      <w:tr w:rsidR="004C233C" w:rsidRPr="00F77D21" w:rsidTr="004C233C">
        <w:trPr>
          <w:trHeight w:val="714"/>
          <w:jc w:val="center"/>
        </w:trPr>
        <w:tc>
          <w:tcPr>
            <w:tcW w:w="10889" w:type="dxa"/>
            <w:gridSpan w:val="4"/>
          </w:tcPr>
          <w:p w:rsidR="004C233C" w:rsidRPr="004C233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9585194" w:edGrp="everyone"/>
            <w:r w:rsidRPr="00E9548C">
              <w:rPr>
                <w:rStyle w:val="a3"/>
                <w:i/>
                <w:color w:val="0F467C"/>
                <w:lang w:val="ru-RU"/>
              </w:rPr>
              <w:t>Кликните здесь, чтобы вписать текст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9585194"/>
          </w:p>
        </w:tc>
      </w:tr>
      <w:tr w:rsidR="004C233C" w:rsidRPr="009B39B1" w:rsidTr="004C233C">
        <w:trPr>
          <w:trHeight w:val="315"/>
          <w:jc w:val="center"/>
        </w:trPr>
        <w:tc>
          <w:tcPr>
            <w:tcW w:w="10889" w:type="dxa"/>
            <w:gridSpan w:val="4"/>
            <w:shd w:val="clear" w:color="auto" w:fill="00AEEF"/>
          </w:tcPr>
          <w:p w:rsidR="004C233C" w:rsidRPr="006C0F12" w:rsidRDefault="004C233C" w:rsidP="0042136D">
            <w:pPr>
              <w:spacing w:before="120" w:after="120" w:line="240" w:lineRule="auto"/>
              <w:jc w:val="center"/>
              <w:rPr>
                <w:b/>
                <w:color w:val="FFFFFF" w:themeColor="background1"/>
                <w:lang w:val="ru-RU"/>
              </w:rPr>
            </w:pPr>
            <w:r w:rsidRPr="006C0F12">
              <w:rPr>
                <w:b/>
                <w:bCs/>
                <w:color w:val="FFFFFF" w:themeColor="background1"/>
                <w:sz w:val="28"/>
                <w:szCs w:val="24"/>
                <w:lang w:val="ru-RU"/>
              </w:rPr>
              <w:t>ЗАМЕЧАНИЯ И ПРЕДЛОЖЕНИЯ</w:t>
            </w:r>
          </w:p>
        </w:tc>
      </w:tr>
      <w:tr w:rsidR="004C233C" w:rsidRPr="009B39B1" w:rsidTr="004C233C">
        <w:trPr>
          <w:trHeight w:val="70"/>
          <w:jc w:val="center"/>
        </w:trPr>
        <w:tc>
          <w:tcPr>
            <w:tcW w:w="10889" w:type="dxa"/>
            <w:gridSpan w:val="4"/>
          </w:tcPr>
          <w:p w:rsidR="004C233C" w:rsidRPr="00021655" w:rsidRDefault="004C233C" w:rsidP="0042136D">
            <w:pPr>
              <w:spacing w:after="0" w:line="240" w:lineRule="auto"/>
              <w:rPr>
                <w:b/>
                <w:color w:val="000000"/>
                <w:lang w:val="ru-RU"/>
              </w:rPr>
            </w:pPr>
          </w:p>
        </w:tc>
      </w:tr>
      <w:tr w:rsidR="004C233C" w:rsidRPr="00F77D21" w:rsidTr="004C233C">
        <w:trPr>
          <w:trHeight w:val="1029"/>
          <w:jc w:val="center"/>
        </w:trPr>
        <w:tc>
          <w:tcPr>
            <w:tcW w:w="10889" w:type="dxa"/>
            <w:gridSpan w:val="4"/>
          </w:tcPr>
          <w:p w:rsidR="004C233C" w:rsidRPr="00E9548C" w:rsidRDefault="004C233C" w:rsidP="0042136D">
            <w:pPr>
              <w:spacing w:after="0" w:line="240" w:lineRule="auto"/>
              <w:rPr>
                <w:b/>
                <w:color w:val="0F467C"/>
                <w:lang w:val="ru-RU"/>
              </w:rPr>
            </w:pPr>
            <w:r w:rsidRPr="00E9548C">
              <w:rPr>
                <w:b/>
                <w:color w:val="0F467C"/>
              </w:rPr>
              <w:t> </w:t>
            </w:r>
            <w:permStart w:id="1918570229" w:edGrp="everyone"/>
            <w:r w:rsidRPr="00E9548C">
              <w:rPr>
                <w:rStyle w:val="a3"/>
                <w:i/>
                <w:color w:val="0F467C"/>
                <w:lang w:val="ru-RU"/>
              </w:rPr>
              <w:t>Кликните здесь, чтобы вписать текст</w:t>
            </w:r>
            <w:r w:rsidRPr="00E9548C">
              <w:rPr>
                <w:rStyle w:val="a3"/>
                <w:color w:val="0F467C"/>
                <w:lang w:val="ru-RU"/>
              </w:rPr>
              <w:t>.</w:t>
            </w:r>
            <w:permEnd w:id="1918570229"/>
          </w:p>
        </w:tc>
      </w:tr>
    </w:tbl>
    <w:p w:rsidR="00DB6A4A" w:rsidRPr="004C233C" w:rsidRDefault="004C233C">
      <w:pPr>
        <w:rPr>
          <w:lang w:val="ru-RU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44FA41" wp14:editId="39417F2F">
                <wp:simplePos x="0" y="0"/>
                <wp:positionH relativeFrom="column">
                  <wp:posOffset>2543810</wp:posOffset>
                </wp:positionH>
                <wp:positionV relativeFrom="paragraph">
                  <wp:posOffset>9861550</wp:posOffset>
                </wp:positionV>
                <wp:extent cx="2644775" cy="581660"/>
                <wp:effectExtent l="0" t="0" r="0" b="889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33C" w:rsidRPr="00585B59" w:rsidRDefault="004C233C" w:rsidP="00585B59">
                            <w:pPr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 w:rsidRPr="00585B59">
                              <w:rPr>
                                <w:sz w:val="28"/>
                              </w:rPr>
                              <w:t>COMARCH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Pr="00585B59">
                              <w:rPr>
                                <w:sz w:val="28"/>
                              </w:rPr>
                              <w:t>EDI</w:t>
                            </w:r>
                            <w:r>
                              <w:rPr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SERVICE</w:t>
                            </w:r>
                            <w:r w:rsidRPr="00E9548C"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DESK</w:t>
                            </w:r>
                            <w:r w:rsidRPr="00585B59">
                              <w:rPr>
                                <w:sz w:val="28"/>
                                <w:lang w:val="ru-RU"/>
                              </w:rPr>
                              <w:br/>
                            </w:r>
                            <w:r w:rsidRPr="00585B59">
                              <w:rPr>
                                <w:i/>
                                <w:lang w:val="ru-RU"/>
                              </w:rPr>
                              <w:t>Подключение Консультации Тренинги</w:t>
                            </w:r>
                          </w:p>
                          <w:p w:rsidR="004C233C" w:rsidRPr="00585B59" w:rsidRDefault="004C233C" w:rsidP="00585B59">
                            <w:pPr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  <w:r w:rsidRPr="00585B59">
                              <w:rPr>
                                <w:sz w:val="28"/>
                                <w:lang w:val="ru-RU"/>
                              </w:rPr>
                              <w:t>Подк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4FA41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00.3pt;margin-top:776.5pt;width:208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SEww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" filled="f" stroked="f">
                <v:textbox>
                  <w:txbxContent>
                    <w:p w:rsidR="004C233C" w:rsidRPr="00585B59" w:rsidRDefault="004C233C" w:rsidP="00585B59">
                      <w:pPr>
                        <w:jc w:val="center"/>
                        <w:rPr>
                          <w:i/>
                          <w:lang w:val="ru-RU"/>
                        </w:rPr>
                      </w:pPr>
                      <w:r w:rsidRPr="00585B59">
                        <w:rPr>
                          <w:sz w:val="28"/>
                        </w:rPr>
                        <w:t>COMARCH</w:t>
                      </w:r>
                      <w:r>
                        <w:rPr>
                          <w:sz w:val="28"/>
                          <w:lang w:val="uk-UA"/>
                        </w:rPr>
                        <w:t xml:space="preserve"> </w:t>
                      </w:r>
                      <w:r w:rsidRPr="00585B59">
                        <w:rPr>
                          <w:sz w:val="28"/>
                        </w:rPr>
                        <w:t>EDI</w:t>
                      </w:r>
                      <w:r>
                        <w:rPr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SERVICE</w:t>
                      </w:r>
                      <w:r w:rsidRPr="00E9548C">
                        <w:rPr>
                          <w:sz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8"/>
                          <w:lang w:val="en-US"/>
                        </w:rPr>
                        <w:t>DESK</w:t>
                      </w:r>
                      <w:r w:rsidRPr="00585B59">
                        <w:rPr>
                          <w:sz w:val="28"/>
                          <w:lang w:val="ru-RU"/>
                        </w:rPr>
                        <w:br/>
                      </w:r>
                      <w:r w:rsidRPr="00585B59">
                        <w:rPr>
                          <w:i/>
                          <w:lang w:val="ru-RU"/>
                        </w:rPr>
                        <w:t>Подключение Консультации Тренинги</w:t>
                      </w:r>
                    </w:p>
                    <w:p w:rsidR="004C233C" w:rsidRPr="00585B59" w:rsidRDefault="004C233C" w:rsidP="00585B59">
                      <w:pPr>
                        <w:jc w:val="center"/>
                        <w:rPr>
                          <w:sz w:val="28"/>
                          <w:lang w:val="ru-RU"/>
                        </w:rPr>
                      </w:pPr>
                      <w:r w:rsidRPr="00585B59">
                        <w:rPr>
                          <w:sz w:val="28"/>
                          <w:lang w:val="ru-RU"/>
                        </w:rPr>
                        <w:t>Подклю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6A4A" w:rsidRPr="004C233C" w:rsidSect="004C233C">
      <w:headerReference w:type="default" r:id="rId8"/>
      <w:footerReference w:type="default" r:id="rId9"/>
      <w:pgSz w:w="11906" w:h="16838"/>
      <w:pgMar w:top="568" w:right="566" w:bottom="142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B86" w:rsidRDefault="001B6B86" w:rsidP="004C233C">
      <w:pPr>
        <w:spacing w:after="0" w:line="240" w:lineRule="auto"/>
      </w:pPr>
      <w:r>
        <w:separator/>
      </w:r>
    </w:p>
  </w:endnote>
  <w:endnote w:type="continuationSeparator" w:id="0">
    <w:p w:rsidR="001B6B86" w:rsidRDefault="001B6B86" w:rsidP="004C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33C" w:rsidRPr="00585B59" w:rsidRDefault="004C233C" w:rsidP="004C233C">
    <w:pPr>
      <w:ind w:hanging="142"/>
      <w:jc w:val="center"/>
      <w:rPr>
        <w:i/>
        <w:lang w:val="ru-RU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D25ABF" wp14:editId="53F04201">
              <wp:simplePos x="0" y="0"/>
              <wp:positionH relativeFrom="column">
                <wp:posOffset>4246245</wp:posOffset>
              </wp:positionH>
              <wp:positionV relativeFrom="paragraph">
                <wp:posOffset>105410</wp:posOffset>
              </wp:positionV>
              <wp:extent cx="2374265" cy="1403985"/>
              <wp:effectExtent l="0" t="0" r="0" b="0"/>
              <wp:wrapNone/>
              <wp:docPr id="8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33C" w:rsidRPr="00E9548C" w:rsidRDefault="004C233C" w:rsidP="004C233C">
                          <w:pPr>
                            <w:pStyle w:val="a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b/>
                              <w:color w:val="00AEEF"/>
                              <w:sz w:val="28"/>
                              <w:szCs w:val="18"/>
                              <w:lang w:val="ru-RU"/>
                            </w:rPr>
                          </w:pPr>
                          <w:r w:rsidRPr="00E9548C">
                            <w:rPr>
                              <w:rFonts w:cs="Calibri"/>
                              <w:b/>
                              <w:color w:val="00AEEF"/>
                              <w:sz w:val="28"/>
                              <w:szCs w:val="18"/>
                              <w:lang w:val="ru-RU"/>
                            </w:rPr>
                            <w:t>edi@comarch.com.ua</w:t>
                          </w:r>
                        </w:p>
                        <w:p w:rsidR="004C233C" w:rsidRPr="00021655" w:rsidRDefault="004C233C" w:rsidP="004C233C">
                          <w:pPr>
                            <w:pStyle w:val="a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4"/>
                            <w:jc w:val="center"/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</w:pP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 xml:space="preserve">Напишите нам </w:t>
                          </w: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br/>
                            <w:t>и наш консультант свяжется с Вами</w:t>
                          </w:r>
                        </w:p>
                        <w:p w:rsidR="004C233C" w:rsidRPr="004C233C" w:rsidRDefault="004C233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D25ABF" id="_x0000_t202" coordsize="21600,21600" o:spt="202" path="m,l,21600r21600,l21600,xe">
              <v:stroke joinstyle="miter"/>
              <v:path gradientshapeok="t" o:connecttype="rect"/>
            </v:shapetype>
            <v:shape id="Текстове поле 2" o:spid="_x0000_s1027" type="#_x0000_t202" style="position:absolute;left:0;text-align:left;margin-left:334.35pt;margin-top:8.3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" filled="f" stroked="f">
              <v:textbox style="mso-fit-shape-to-text:t">
                <w:txbxContent>
                  <w:p w:rsidR="004C233C" w:rsidRPr="00E9548C" w:rsidRDefault="004C233C" w:rsidP="004C233C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b/>
                        <w:color w:val="00AEEF"/>
                        <w:sz w:val="28"/>
                        <w:szCs w:val="18"/>
                        <w:lang w:val="ru-RU"/>
                      </w:rPr>
                    </w:pPr>
                    <w:r w:rsidRPr="00E9548C">
                      <w:rPr>
                        <w:rFonts w:cs="Calibri"/>
                        <w:b/>
                        <w:color w:val="00AEEF"/>
                        <w:sz w:val="28"/>
                        <w:szCs w:val="18"/>
                        <w:lang w:val="ru-RU"/>
                      </w:rPr>
                      <w:t>edi@comarch.com.ua</w:t>
                    </w:r>
                  </w:p>
                  <w:p w:rsidR="004C233C" w:rsidRPr="00021655" w:rsidRDefault="004C233C" w:rsidP="004C233C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4"/>
                      <w:jc w:val="center"/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</w:pP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 xml:space="preserve">Напишите нам </w:t>
                    </w: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br/>
                      <w:t>и наш консультант свяжется с Вами</w:t>
                    </w:r>
                  </w:p>
                  <w:p w:rsidR="004C233C" w:rsidRPr="004C233C" w:rsidRDefault="004C233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20FA6D" wp14:editId="63340E2C">
              <wp:simplePos x="0" y="0"/>
              <wp:positionH relativeFrom="column">
                <wp:posOffset>-502285</wp:posOffset>
              </wp:positionH>
              <wp:positionV relativeFrom="paragraph">
                <wp:posOffset>120650</wp:posOffset>
              </wp:positionV>
              <wp:extent cx="2374265" cy="704850"/>
              <wp:effectExtent l="0" t="0" r="0" b="0"/>
              <wp:wrapNone/>
              <wp:docPr id="307" name="Текстове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233C" w:rsidRPr="00E9548C" w:rsidRDefault="004C233C" w:rsidP="004C233C">
                          <w:pPr>
                            <w:pStyle w:val="a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b/>
                              <w:color w:val="00AEEF"/>
                              <w:sz w:val="28"/>
                              <w:szCs w:val="18"/>
                              <w:lang w:val="ru-RU"/>
                            </w:rPr>
                          </w:pPr>
                          <w:r w:rsidRPr="00E9548C">
                            <w:rPr>
                              <w:rFonts w:cs="Calibri"/>
                              <w:b/>
                              <w:color w:val="00AEEF"/>
                              <w:sz w:val="28"/>
                              <w:szCs w:val="18"/>
                              <w:lang w:val="ru-RU"/>
                            </w:rPr>
                            <w:t>0 800 300 142</w:t>
                          </w:r>
                        </w:p>
                        <w:p w:rsidR="004C233C" w:rsidRPr="00021655" w:rsidRDefault="004C233C" w:rsidP="004C233C">
                          <w:pPr>
                            <w:pStyle w:val="aa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227" w:right="-283"/>
                            <w:jc w:val="center"/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</w:pP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t>Бесплатные звонки</w:t>
                          </w:r>
                          <w:r w:rsidRPr="00021655">
                            <w:rPr>
                              <w:rFonts w:cs="Calibri"/>
                              <w:i/>
                              <w:color w:val="000000"/>
                              <w:szCs w:val="18"/>
                              <w:lang w:val="ru-RU"/>
                            </w:rPr>
                            <w:br/>
                            <w:t>со всех стационарных номеров Украины</w:t>
                          </w:r>
                        </w:p>
                        <w:p w:rsidR="004C233C" w:rsidRPr="004C233C" w:rsidRDefault="004C233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20FA6D" id="_x0000_s1028" type="#_x0000_t202" style="position:absolute;left:0;text-align:left;margin-left:-39.55pt;margin-top:9.5pt;width:186.95pt;height:55.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" filled="f" stroked="f">
              <v:textbox>
                <w:txbxContent>
                  <w:p w:rsidR="004C233C" w:rsidRPr="00E9548C" w:rsidRDefault="004C233C" w:rsidP="004C233C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b/>
                        <w:color w:val="00AEEF"/>
                        <w:sz w:val="28"/>
                        <w:szCs w:val="18"/>
                        <w:lang w:val="ru-RU"/>
                      </w:rPr>
                    </w:pPr>
                    <w:r w:rsidRPr="00E9548C">
                      <w:rPr>
                        <w:rFonts w:cs="Calibri"/>
                        <w:b/>
                        <w:color w:val="00AEEF"/>
                        <w:sz w:val="28"/>
                        <w:szCs w:val="18"/>
                        <w:lang w:val="ru-RU"/>
                      </w:rPr>
                      <w:t>0 800 300 142</w:t>
                    </w:r>
                  </w:p>
                  <w:p w:rsidR="004C233C" w:rsidRPr="00021655" w:rsidRDefault="004C233C" w:rsidP="004C233C">
                    <w:pPr>
                      <w:pStyle w:val="aa"/>
                      <w:autoSpaceDE w:val="0"/>
                      <w:autoSpaceDN w:val="0"/>
                      <w:adjustRightInd w:val="0"/>
                      <w:spacing w:after="0" w:line="240" w:lineRule="auto"/>
                      <w:ind w:left="-227" w:right="-283"/>
                      <w:jc w:val="center"/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</w:pP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t>Бесплатные звонки</w:t>
                    </w:r>
                    <w:r w:rsidRPr="00021655">
                      <w:rPr>
                        <w:rFonts w:cs="Calibri"/>
                        <w:i/>
                        <w:color w:val="000000"/>
                        <w:szCs w:val="18"/>
                        <w:lang w:val="ru-RU"/>
                      </w:rPr>
                      <w:br/>
                      <w:t>со всех стационарных номеров Украины</w:t>
                    </w:r>
                  </w:p>
                  <w:p w:rsidR="004C233C" w:rsidRPr="004C233C" w:rsidRDefault="004C233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Pr="00585B59">
      <w:rPr>
        <w:sz w:val="28"/>
      </w:rPr>
      <w:t>COMARCH</w:t>
    </w:r>
    <w:r>
      <w:rPr>
        <w:sz w:val="28"/>
        <w:lang w:val="uk-UA"/>
      </w:rPr>
      <w:t xml:space="preserve"> </w:t>
    </w:r>
    <w:r w:rsidRPr="00585B59">
      <w:rPr>
        <w:sz w:val="28"/>
      </w:rPr>
      <w:t>EDI</w:t>
    </w:r>
    <w:r>
      <w:rPr>
        <w:sz w:val="28"/>
        <w:lang w:val="uk-UA"/>
      </w:rPr>
      <w:t xml:space="preserve"> </w:t>
    </w:r>
    <w:r>
      <w:rPr>
        <w:sz w:val="28"/>
        <w:lang w:val="en-US"/>
      </w:rPr>
      <w:t>SERVICE</w:t>
    </w:r>
    <w:r w:rsidRPr="00E9548C">
      <w:rPr>
        <w:sz w:val="28"/>
        <w:lang w:val="ru-RU"/>
      </w:rPr>
      <w:t xml:space="preserve"> </w:t>
    </w:r>
    <w:r>
      <w:rPr>
        <w:sz w:val="28"/>
        <w:lang w:val="en-US"/>
      </w:rPr>
      <w:t>DESK</w:t>
    </w:r>
    <w:r w:rsidRPr="00585B59">
      <w:rPr>
        <w:sz w:val="28"/>
        <w:lang w:val="ru-RU"/>
      </w:rPr>
      <w:br/>
    </w:r>
    <w:r w:rsidRPr="00585B59">
      <w:rPr>
        <w:i/>
        <w:lang w:val="ru-RU"/>
      </w:rPr>
      <w:t>Подключение Консультации Тренинги</w:t>
    </w:r>
  </w:p>
  <w:p w:rsidR="004C233C" w:rsidRDefault="004C233C">
    <w:pPr>
      <w:pStyle w:val="a6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10A15F" wp14:editId="1C0BAF3A">
              <wp:simplePos x="0" y="0"/>
              <wp:positionH relativeFrom="column">
                <wp:posOffset>2543810</wp:posOffset>
              </wp:positionH>
              <wp:positionV relativeFrom="paragraph">
                <wp:posOffset>9861550</wp:posOffset>
              </wp:positionV>
              <wp:extent cx="2644775" cy="581660"/>
              <wp:effectExtent l="0" t="0" r="0" b="889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33C" w:rsidRPr="00585B59" w:rsidRDefault="004C233C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SERVICE</w:t>
                          </w:r>
                          <w:r w:rsidRPr="00E9548C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>Подключение Консультации Тренинги</w:t>
                          </w:r>
                        </w:p>
                        <w:p w:rsidR="004C233C" w:rsidRPr="00585B59" w:rsidRDefault="004C233C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0A15F" id="Поле 7" o:spid="_x0000_s1029" type="#_x0000_t202" style="position:absolute;margin-left:200.3pt;margin-top:776.5pt;width:208.25pt;height:4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" filled="f" stroked="f">
              <v:textbox>
                <w:txbxContent>
                  <w:p w:rsidR="004C233C" w:rsidRPr="00585B59" w:rsidRDefault="004C233C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SERVICE</w:t>
                    </w:r>
                    <w:r w:rsidRPr="00E9548C">
                      <w:rPr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 w:rsidRPr="00585B59">
                      <w:rPr>
                        <w:i/>
                        <w:lang w:val="ru-RU"/>
                      </w:rPr>
                      <w:t>Подключение Консультации Тренинги</w:t>
                    </w:r>
                  </w:p>
                  <w:p w:rsidR="004C233C" w:rsidRPr="00585B59" w:rsidRDefault="004C233C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E0543" wp14:editId="572C8FDD">
              <wp:simplePos x="0" y="0"/>
              <wp:positionH relativeFrom="column">
                <wp:posOffset>2543810</wp:posOffset>
              </wp:positionH>
              <wp:positionV relativeFrom="paragraph">
                <wp:posOffset>9861550</wp:posOffset>
              </wp:positionV>
              <wp:extent cx="2644775" cy="581660"/>
              <wp:effectExtent l="0" t="0" r="0" b="889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33C" w:rsidRPr="00585B59" w:rsidRDefault="004C233C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SERVICE</w:t>
                          </w:r>
                          <w:r w:rsidRPr="00E9548C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>Подключение Консультации Тренинги</w:t>
                          </w:r>
                        </w:p>
                        <w:p w:rsidR="004C233C" w:rsidRPr="00585B59" w:rsidRDefault="004C233C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E0543" id="Поле 6" o:spid="_x0000_s1030" type="#_x0000_t202" style="position:absolute;margin-left:200.3pt;margin-top:776.5pt;width:208.25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" filled="f" stroked="f">
              <v:textbox>
                <w:txbxContent>
                  <w:p w:rsidR="004C233C" w:rsidRPr="00585B59" w:rsidRDefault="004C233C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SERVICE</w:t>
                    </w:r>
                    <w:r w:rsidRPr="00E9548C">
                      <w:rPr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 w:rsidRPr="00585B59">
                      <w:rPr>
                        <w:i/>
                        <w:lang w:val="ru-RU"/>
                      </w:rPr>
                      <w:t>Подключение Консультации Тренинги</w:t>
                    </w:r>
                  </w:p>
                  <w:p w:rsidR="004C233C" w:rsidRPr="00585B59" w:rsidRDefault="004C233C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7F7C9" wp14:editId="5809C671">
              <wp:simplePos x="0" y="0"/>
              <wp:positionH relativeFrom="column">
                <wp:posOffset>2543810</wp:posOffset>
              </wp:positionH>
              <wp:positionV relativeFrom="paragraph">
                <wp:posOffset>9861550</wp:posOffset>
              </wp:positionV>
              <wp:extent cx="2644775" cy="581660"/>
              <wp:effectExtent l="0" t="0" r="0" b="889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33C" w:rsidRPr="00585B59" w:rsidRDefault="004C233C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SERVICE</w:t>
                          </w:r>
                          <w:r w:rsidRPr="00E9548C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>Подключение Консультации Тренинги</w:t>
                          </w:r>
                        </w:p>
                        <w:p w:rsidR="004C233C" w:rsidRPr="00585B59" w:rsidRDefault="004C233C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7F7C9" id="Поле 5" o:spid="_x0000_s1031" type="#_x0000_t202" style="position:absolute;margin-left:200.3pt;margin-top:776.5pt;width:208.25pt;height: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iGxwIAAMA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" filled="f" stroked="f">
              <v:textbox>
                <w:txbxContent>
                  <w:p w:rsidR="004C233C" w:rsidRPr="00585B59" w:rsidRDefault="004C233C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SERVICE</w:t>
                    </w:r>
                    <w:r w:rsidRPr="00E9548C">
                      <w:rPr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 w:rsidRPr="00585B59">
                      <w:rPr>
                        <w:i/>
                        <w:lang w:val="ru-RU"/>
                      </w:rPr>
                      <w:t>Подключение Консультации Тренинги</w:t>
                    </w:r>
                  </w:p>
                  <w:p w:rsidR="004C233C" w:rsidRPr="00585B59" w:rsidRDefault="004C233C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0EB086" wp14:editId="7096C57D">
              <wp:simplePos x="0" y="0"/>
              <wp:positionH relativeFrom="column">
                <wp:posOffset>2543810</wp:posOffset>
              </wp:positionH>
              <wp:positionV relativeFrom="paragraph">
                <wp:posOffset>9861550</wp:posOffset>
              </wp:positionV>
              <wp:extent cx="2644775" cy="581660"/>
              <wp:effectExtent l="0" t="0" r="0" b="889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33C" w:rsidRPr="00585B59" w:rsidRDefault="004C233C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SERVICE</w:t>
                          </w:r>
                          <w:r w:rsidRPr="00E9548C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>Подключение Консультации Тренинги</w:t>
                          </w:r>
                        </w:p>
                        <w:p w:rsidR="004C233C" w:rsidRPr="00585B59" w:rsidRDefault="004C233C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EB086" id="Поле 3" o:spid="_x0000_s1032" type="#_x0000_t202" style="position:absolute;margin-left:200.3pt;margin-top:776.5pt;width:208.2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cJyAIAAMA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" filled="f" stroked="f">
              <v:textbox>
                <w:txbxContent>
                  <w:p w:rsidR="004C233C" w:rsidRPr="00585B59" w:rsidRDefault="004C233C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SERVICE</w:t>
                    </w:r>
                    <w:r w:rsidRPr="00E9548C">
                      <w:rPr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 w:rsidRPr="00585B59">
                      <w:rPr>
                        <w:i/>
                        <w:lang w:val="ru-RU"/>
                      </w:rPr>
                      <w:t>Подключение Консультации Тренинги</w:t>
                    </w:r>
                  </w:p>
                  <w:p w:rsidR="004C233C" w:rsidRPr="00585B59" w:rsidRDefault="004C233C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23512E" wp14:editId="5CEE4CD1">
              <wp:simplePos x="0" y="0"/>
              <wp:positionH relativeFrom="column">
                <wp:posOffset>2543810</wp:posOffset>
              </wp:positionH>
              <wp:positionV relativeFrom="paragraph">
                <wp:posOffset>9861550</wp:posOffset>
              </wp:positionV>
              <wp:extent cx="2644775" cy="581660"/>
              <wp:effectExtent l="0" t="0" r="0" b="889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4775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233C" w:rsidRPr="00585B59" w:rsidRDefault="004C233C" w:rsidP="00585B59">
                          <w:pPr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</w:rPr>
                            <w:t>COMARCH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 w:rsidRPr="00585B59">
                            <w:rPr>
                              <w:sz w:val="28"/>
                            </w:rPr>
                            <w:t>EDI</w:t>
                          </w:r>
                          <w:r>
                            <w:rPr>
                              <w:sz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SERVICE</w:t>
                          </w:r>
                          <w:r w:rsidRPr="00E9548C">
                            <w:rPr>
                              <w:sz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lang w:val="en-US"/>
                            </w:rPr>
                            <w:t>DESK</w:t>
                          </w:r>
                          <w:r w:rsidRPr="00585B59">
                            <w:rPr>
                              <w:sz w:val="28"/>
                              <w:lang w:val="ru-RU"/>
                            </w:rPr>
                            <w:br/>
                          </w:r>
                          <w:r w:rsidRPr="00585B59">
                            <w:rPr>
                              <w:i/>
                              <w:lang w:val="ru-RU"/>
                            </w:rPr>
                            <w:t>Подключение Консультации Тренинги</w:t>
                          </w:r>
                        </w:p>
                        <w:p w:rsidR="004C233C" w:rsidRPr="00585B59" w:rsidRDefault="004C233C" w:rsidP="00585B59">
                          <w:pPr>
                            <w:jc w:val="center"/>
                            <w:rPr>
                              <w:sz w:val="28"/>
                              <w:lang w:val="ru-RU"/>
                            </w:rPr>
                          </w:pPr>
                          <w:r w:rsidRPr="00585B59">
                            <w:rPr>
                              <w:sz w:val="28"/>
                              <w:lang w:val="ru-RU"/>
                            </w:rPr>
                            <w:t>Подкл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3512E" id="Поле 2" o:spid="_x0000_s1033" type="#_x0000_t202" style="position:absolute;margin-left:200.3pt;margin-top:776.5pt;width:208.2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" filled="f" stroked="f">
              <v:textbox>
                <w:txbxContent>
                  <w:p w:rsidR="004C233C" w:rsidRPr="00585B59" w:rsidRDefault="004C233C" w:rsidP="00585B59">
                    <w:pPr>
                      <w:jc w:val="center"/>
                      <w:rPr>
                        <w:i/>
                        <w:lang w:val="ru-RU"/>
                      </w:rPr>
                    </w:pPr>
                    <w:r w:rsidRPr="00585B59">
                      <w:rPr>
                        <w:sz w:val="28"/>
                      </w:rPr>
                      <w:t>COMARCH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 w:rsidRPr="00585B59">
                      <w:rPr>
                        <w:sz w:val="28"/>
                      </w:rPr>
                      <w:t>EDI</w:t>
                    </w:r>
                    <w:r>
                      <w:rPr>
                        <w:sz w:val="28"/>
                        <w:lang w:val="uk-UA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SERVICE</w:t>
                    </w:r>
                    <w:r w:rsidRPr="00E9548C">
                      <w:rPr>
                        <w:sz w:val="28"/>
                        <w:lang w:val="ru-RU"/>
                      </w:rPr>
                      <w:t xml:space="preserve"> </w:t>
                    </w:r>
                    <w:r>
                      <w:rPr>
                        <w:sz w:val="28"/>
                        <w:lang w:val="en-US"/>
                      </w:rPr>
                      <w:t>DESK</w:t>
                    </w:r>
                    <w:r w:rsidRPr="00585B59">
                      <w:rPr>
                        <w:sz w:val="28"/>
                        <w:lang w:val="ru-RU"/>
                      </w:rPr>
                      <w:br/>
                    </w:r>
                    <w:r w:rsidRPr="00585B59">
                      <w:rPr>
                        <w:i/>
                        <w:lang w:val="ru-RU"/>
                      </w:rPr>
                      <w:t>Подключение Консультации Тренинги</w:t>
                    </w:r>
                  </w:p>
                  <w:p w:rsidR="004C233C" w:rsidRPr="00585B59" w:rsidRDefault="004C233C" w:rsidP="00585B59">
                    <w:pPr>
                      <w:jc w:val="center"/>
                      <w:rPr>
                        <w:sz w:val="28"/>
                        <w:lang w:val="ru-RU"/>
                      </w:rPr>
                    </w:pPr>
                    <w:r w:rsidRPr="00585B59">
                      <w:rPr>
                        <w:sz w:val="28"/>
                        <w:lang w:val="ru-RU"/>
                      </w:rPr>
                      <w:t>Подклю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B86" w:rsidRDefault="001B6B86" w:rsidP="004C233C">
      <w:pPr>
        <w:spacing w:after="0" w:line="240" w:lineRule="auto"/>
      </w:pPr>
      <w:r>
        <w:separator/>
      </w:r>
    </w:p>
  </w:footnote>
  <w:footnote w:type="continuationSeparator" w:id="0">
    <w:p w:rsidR="001B6B86" w:rsidRDefault="001B6B86" w:rsidP="004C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33C" w:rsidRDefault="002114E2">
    <w:pPr>
      <w:pStyle w:val="a4"/>
    </w:pPr>
    <w:r>
      <w:rPr>
        <w:noProof/>
      </w:rPr>
      <w:drawing>
        <wp:inline distT="0" distB="0" distL="0" distR="0">
          <wp:extent cx="2894400" cy="331200"/>
          <wp:effectExtent l="0" t="0" r="127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PIC2KPygRFJxU0tFHwCLJv34hiBluKDq0StgrxVHhRM14JcEPWtMinLPHmmCdxeTzXalcgTzdz6oa8bgLmtxQ==" w:salt="Qg9C1vw56vod4h3dxHAB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33C"/>
    <w:rsid w:val="00133532"/>
    <w:rsid w:val="001B6B86"/>
    <w:rsid w:val="002114E2"/>
    <w:rsid w:val="004C233C"/>
    <w:rsid w:val="0062204F"/>
    <w:rsid w:val="009740AD"/>
    <w:rsid w:val="00992835"/>
    <w:rsid w:val="00AA700C"/>
    <w:rsid w:val="00AC29EB"/>
    <w:rsid w:val="00DB6A4A"/>
    <w:rsid w:val="00F77D21"/>
    <w:rsid w:val="00FD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AE6D8"/>
  <w15:docId w15:val="{BACC9CAF-87FD-4F05-BA37-7E6D2A65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33C"/>
    <w:rPr>
      <w:rFonts w:ascii="Calibri" w:eastAsia="Times New Roman" w:hAnsi="Calibri" w:cs="Times New Roman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C233C"/>
    <w:rPr>
      <w:color w:val="808080"/>
    </w:rPr>
  </w:style>
  <w:style w:type="paragraph" w:styleId="a4">
    <w:name w:val="header"/>
    <w:basedOn w:val="a"/>
    <w:link w:val="a5"/>
    <w:uiPriority w:val="99"/>
    <w:unhideWhenUsed/>
    <w:rsid w:val="004C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C233C"/>
    <w:rPr>
      <w:rFonts w:ascii="Calibri" w:eastAsia="Times New Roman" w:hAnsi="Calibri" w:cs="Times New Roman"/>
      <w:lang w:val="pl-PL" w:eastAsia="pl-PL"/>
    </w:rPr>
  </w:style>
  <w:style w:type="paragraph" w:styleId="a6">
    <w:name w:val="footer"/>
    <w:basedOn w:val="a"/>
    <w:link w:val="a7"/>
    <w:uiPriority w:val="99"/>
    <w:unhideWhenUsed/>
    <w:rsid w:val="004C2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C233C"/>
    <w:rPr>
      <w:rFonts w:ascii="Calibri" w:eastAsia="Times New Roman" w:hAnsi="Calibri" w:cs="Times New Roman"/>
      <w:lang w:val="pl-PL" w:eastAsia="pl-PL"/>
    </w:rPr>
  </w:style>
  <w:style w:type="paragraph" w:styleId="a8">
    <w:name w:val="Balloon Text"/>
    <w:basedOn w:val="a"/>
    <w:link w:val="a9"/>
    <w:uiPriority w:val="99"/>
    <w:semiHidden/>
    <w:unhideWhenUsed/>
    <w:rsid w:val="004C2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C233C"/>
    <w:rPr>
      <w:rFonts w:ascii="Tahoma" w:eastAsia="Times New Roman" w:hAnsi="Tahoma" w:cs="Tahoma"/>
      <w:sz w:val="16"/>
      <w:szCs w:val="16"/>
      <w:lang w:val="pl-PL" w:eastAsia="pl-PL"/>
    </w:rPr>
  </w:style>
  <w:style w:type="paragraph" w:styleId="aa">
    <w:name w:val="List Paragraph"/>
    <w:basedOn w:val="a"/>
    <w:uiPriority w:val="34"/>
    <w:qFormat/>
    <w:rsid w:val="004C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di@comarch.com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1A385-F557-4B0A-9C11-A39DC1C4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5</Words>
  <Characters>563</Characters>
  <Application>Microsoft Office Word</Application>
  <DocSecurity>8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P</dc:creator>
  <cp:lastModifiedBy>Anna Vasileva</cp:lastModifiedBy>
  <cp:revision>5</cp:revision>
  <dcterms:created xsi:type="dcterms:W3CDTF">2017-06-23T16:10:00Z</dcterms:created>
  <dcterms:modified xsi:type="dcterms:W3CDTF">2018-06-28T10:50:00Z</dcterms:modified>
</cp:coreProperties>
</file>